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BF5B1A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BF5B1A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9422E0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5F1029CC" w:rsidR="00A4751F" w:rsidRPr="00CB45E1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7D55B4">
        <w:rPr>
          <w:rFonts w:ascii="Arial" w:hAnsi="Arial" w:cs="Arial"/>
          <w:b/>
          <w:sz w:val="36"/>
          <w:szCs w:val="36"/>
        </w:rPr>
        <w:t>1</w:t>
      </w:r>
      <w:r w:rsidR="00752C67">
        <w:rPr>
          <w:rFonts w:ascii="Arial" w:hAnsi="Arial" w:cs="Arial"/>
          <w:b/>
          <w:sz w:val="36"/>
          <w:szCs w:val="36"/>
        </w:rPr>
        <w:t>7</w:t>
      </w:r>
    </w:p>
    <w:p w14:paraId="604FC83F" w14:textId="7CDA6A2A" w:rsidR="006C6FF8" w:rsidRDefault="006C6FF8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DAC196E" w14:textId="4B5B67C7" w:rsidR="00752C67" w:rsidRDefault="00752C67" w:rsidP="00752C67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1</w:t>
      </w:r>
      <w:r>
        <w:rPr>
          <w:rFonts w:ascii="Arial" w:hAnsi="Arial" w:cs="Arial"/>
          <w:sz w:val="32"/>
          <w:szCs w:val="32"/>
          <w:u w:val="single"/>
          <w:lang w:val="sk-SK"/>
        </w:rPr>
        <w:t>. K</w:t>
      </w:r>
      <w:r>
        <w:rPr>
          <w:rFonts w:ascii="Arial" w:hAnsi="Arial" w:cs="Arial"/>
          <w:sz w:val="32"/>
          <w:szCs w:val="32"/>
          <w:u w:val="single"/>
        </w:rPr>
        <w:t xml:space="preserve">R – predseda </w:t>
      </w:r>
      <w:r>
        <w:rPr>
          <w:rFonts w:ascii="Arial" w:hAnsi="Arial" w:cs="Arial"/>
          <w:sz w:val="32"/>
          <w:szCs w:val="32"/>
          <w:u w:val="single"/>
          <w:lang w:val="en-GB"/>
        </w:rPr>
        <w:t>Pavel Ištvánik</w:t>
      </w:r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5.01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4</w:t>
      </w:r>
    </w:p>
    <w:p w14:paraId="60FAA5F7" w14:textId="77777777" w:rsidR="00F81F4D" w:rsidRPr="00F81F4D" w:rsidRDefault="00F81F4D" w:rsidP="00F81F4D">
      <w:pPr>
        <w:rPr>
          <w:lang w:eastAsia="x-none"/>
        </w:rPr>
      </w:pPr>
    </w:p>
    <w:p w14:paraId="24EE5F37" w14:textId="77777777" w:rsidR="00752C67" w:rsidRPr="00C236B0" w:rsidRDefault="00752C67" w:rsidP="00752C67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130417">
        <w:rPr>
          <w:rFonts w:ascii="Arial" w:hAnsi="Arial" w:cs="Arial"/>
          <w:b/>
          <w:sz w:val="28"/>
          <w:szCs w:val="28"/>
        </w:rPr>
        <w:t xml:space="preserve">KR Informuje: </w:t>
      </w:r>
      <w:r>
        <w:rPr>
          <w:rFonts w:ascii="Arial" w:hAnsi="Arial" w:cs="Arial"/>
          <w:bCs/>
          <w:sz w:val="28"/>
          <w:szCs w:val="28"/>
        </w:rPr>
        <w:t>š</w:t>
      </w:r>
      <w:r w:rsidRPr="00130417">
        <w:rPr>
          <w:rFonts w:ascii="Arial" w:hAnsi="Arial" w:cs="Arial"/>
          <w:bCs/>
          <w:sz w:val="28"/>
          <w:szCs w:val="28"/>
        </w:rPr>
        <w:t>kolenie nových rozhodcov</w:t>
      </w:r>
      <w:r>
        <w:rPr>
          <w:rFonts w:ascii="Arial" w:hAnsi="Arial" w:cs="Arial"/>
          <w:bCs/>
          <w:sz w:val="28"/>
          <w:szCs w:val="28"/>
        </w:rPr>
        <w:t xml:space="preserve"> začne 26.2.2024</w:t>
      </w:r>
      <w:r w:rsidRPr="00130417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Záujemcovia o funkciu rozhodcu, sa môžu  prihlásiť na e-mailovej adrese</w:t>
      </w:r>
      <w:r w:rsidRPr="00BD6686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r>
        <w:rPr>
          <w:rFonts w:ascii="Arial" w:hAnsi="Arial" w:cs="Arial"/>
          <w:bCs/>
          <w:sz w:val="28"/>
          <w:szCs w:val="28"/>
        </w:rPr>
        <w:t xml:space="preserve"> .</w:t>
      </w:r>
    </w:p>
    <w:p w14:paraId="67C792BA" w14:textId="77777777" w:rsidR="00752C67" w:rsidRPr="00C236B0" w:rsidRDefault="00752C67" w:rsidP="00752C67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6E54C9ED" w14:textId="77777777" w:rsidR="00752C67" w:rsidRPr="0094114C" w:rsidRDefault="00752C67" w:rsidP="00752C67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1754DF">
        <w:rPr>
          <w:rFonts w:ascii="Arial" w:hAnsi="Arial" w:cs="Arial"/>
          <w:b/>
          <w:sz w:val="28"/>
          <w:szCs w:val="28"/>
        </w:rPr>
        <w:t>KR Informuje:</w:t>
      </w:r>
      <w:r w:rsidRPr="001754DF">
        <w:rPr>
          <w:rFonts w:ascii="Arial" w:hAnsi="Arial" w:cs="Arial"/>
          <w:bCs/>
          <w:sz w:val="28"/>
          <w:szCs w:val="28"/>
        </w:rPr>
        <w:t xml:space="preserve"> kluby ktoré nespĺňajú podmienku počtu rozhodcov v zmysle rozpisu súťaže, majú možnosť prihlásiť adeptov na školenie na e-mailovej adrese: </w:t>
      </w:r>
      <w:hyperlink r:id="rId12" w:history="1">
        <w:r w:rsidRPr="001754DF">
          <w:rPr>
            <w:rStyle w:val="Hypertextovodkaz"/>
            <w:rFonts w:ascii="Arial" w:hAnsi="Arial" w:cs="Arial"/>
            <w:bCs/>
            <w:sz w:val="28"/>
            <w:szCs w:val="28"/>
          </w:rPr>
          <w:t>kr-obfzza@obfzza.sk</w:t>
        </w:r>
      </w:hyperlink>
      <w:r w:rsidRPr="001754DF">
        <w:rPr>
          <w:rFonts w:ascii="Arial" w:hAnsi="Arial" w:cs="Arial"/>
          <w:bCs/>
          <w:sz w:val="28"/>
          <w:szCs w:val="28"/>
        </w:rPr>
        <w:t xml:space="preserve"> . </w:t>
      </w:r>
      <w:r>
        <w:rPr>
          <w:rFonts w:ascii="Arial" w:hAnsi="Arial" w:cs="Arial"/>
          <w:bCs/>
          <w:sz w:val="28"/>
          <w:szCs w:val="28"/>
        </w:rPr>
        <w:t>Š</w:t>
      </w:r>
      <w:r w:rsidRPr="00130417">
        <w:rPr>
          <w:rFonts w:ascii="Arial" w:hAnsi="Arial" w:cs="Arial"/>
          <w:bCs/>
          <w:sz w:val="28"/>
          <w:szCs w:val="28"/>
        </w:rPr>
        <w:t>kolenie nových rozhodcov</w:t>
      </w:r>
      <w:r>
        <w:rPr>
          <w:rFonts w:ascii="Arial" w:hAnsi="Arial" w:cs="Arial"/>
          <w:bCs/>
          <w:sz w:val="28"/>
          <w:szCs w:val="28"/>
        </w:rPr>
        <w:t xml:space="preserve"> začne 26.2.2024</w:t>
      </w:r>
      <w:r w:rsidRPr="00130417">
        <w:rPr>
          <w:rFonts w:ascii="Arial" w:hAnsi="Arial" w:cs="Arial"/>
          <w:bCs/>
          <w:sz w:val="28"/>
          <w:szCs w:val="28"/>
        </w:rPr>
        <w:t>.</w:t>
      </w:r>
    </w:p>
    <w:p w14:paraId="45D37991" w14:textId="77777777" w:rsidR="00752C67" w:rsidRPr="0094114C" w:rsidRDefault="00752C67" w:rsidP="00752C67">
      <w:pPr>
        <w:pStyle w:val="Odstavecseseznamem"/>
        <w:rPr>
          <w:rFonts w:ascii="Arial" w:hAnsi="Arial" w:cs="Arial"/>
          <w:sz w:val="28"/>
          <w:szCs w:val="28"/>
        </w:rPr>
      </w:pPr>
    </w:p>
    <w:p w14:paraId="5CEB7BE0" w14:textId="77777777" w:rsidR="00752C67" w:rsidRPr="001754DF" w:rsidRDefault="00752C67" w:rsidP="00752C67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 Informuje: že zimný seminár rozhodcov sa bude konať 15.3.2024. Miesto konania ako aj program budú zaslané emailom </w:t>
      </w:r>
    </w:p>
    <w:p w14:paraId="50FC3629" w14:textId="77777777" w:rsidR="00752C67" w:rsidRPr="001754DF" w:rsidRDefault="00752C67" w:rsidP="00752C67">
      <w:pPr>
        <w:pStyle w:val="Odstavecseseznamem"/>
        <w:rPr>
          <w:rFonts w:ascii="Arial" w:hAnsi="Arial" w:cs="Arial"/>
          <w:sz w:val="28"/>
          <w:szCs w:val="28"/>
        </w:rPr>
      </w:pPr>
    </w:p>
    <w:p w14:paraId="76B6B169" w14:textId="77777777" w:rsidR="00752C67" w:rsidRPr="001754DF" w:rsidRDefault="00752C67" w:rsidP="00752C67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59C10646" w14:textId="77777777" w:rsidR="00752C67" w:rsidRPr="00325A27" w:rsidRDefault="00752C67" w:rsidP="00752C67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A906AD">
        <w:rPr>
          <w:rFonts w:ascii="Arial" w:hAnsi="Arial" w:cs="Arial"/>
          <w:b/>
          <w:sz w:val="28"/>
          <w:szCs w:val="28"/>
        </w:rPr>
        <w:t xml:space="preserve">KR </w:t>
      </w:r>
      <w:r>
        <w:rPr>
          <w:rFonts w:ascii="Arial" w:hAnsi="Arial" w:cs="Arial"/>
          <w:b/>
          <w:sz w:val="28"/>
          <w:szCs w:val="28"/>
        </w:rPr>
        <w:t xml:space="preserve">informuje: </w:t>
      </w:r>
      <w:r>
        <w:rPr>
          <w:rFonts w:ascii="Arial" w:hAnsi="Arial" w:cs="Arial"/>
          <w:bCs/>
          <w:sz w:val="28"/>
          <w:szCs w:val="28"/>
        </w:rPr>
        <w:t xml:space="preserve">že v roku 2023 boli na nominačnú listinu zaradení novo-vyškolení rozhodcovia </w:t>
      </w:r>
    </w:p>
    <w:p w14:paraId="5D1A9274" w14:textId="77777777" w:rsidR="00752C67" w:rsidRPr="00325A27" w:rsidRDefault="00752C67" w:rsidP="00752C67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F7162FA" w14:textId="77777777" w:rsidR="00752C67" w:rsidRPr="00325A27" w:rsidRDefault="00752C67" w:rsidP="00752C67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esely- 0904 818 772</w:t>
      </w:r>
    </w:p>
    <w:p w14:paraId="1BEEEDCF" w14:textId="77777777" w:rsidR="00752C67" w:rsidRPr="00325A27" w:rsidRDefault="00752C67" w:rsidP="00752C67">
      <w:pPr>
        <w:pStyle w:val="Odstavecseseznamem"/>
        <w:rPr>
          <w:rFonts w:ascii="Arial" w:hAnsi="Arial" w:cs="Arial"/>
          <w:sz w:val="28"/>
          <w:szCs w:val="28"/>
        </w:rPr>
      </w:pPr>
    </w:p>
    <w:p w14:paraId="3825E1A3" w14:textId="77777777" w:rsidR="00752C67" w:rsidRDefault="00752C67" w:rsidP="00752C67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rbka- 0902 250 560</w:t>
      </w:r>
    </w:p>
    <w:p w14:paraId="204DEFFA" w14:textId="77777777" w:rsidR="00752C67" w:rsidRPr="00325A27" w:rsidRDefault="00752C67" w:rsidP="00752C67">
      <w:pPr>
        <w:pStyle w:val="Odstavecseseznamem"/>
        <w:rPr>
          <w:rFonts w:ascii="Arial" w:hAnsi="Arial" w:cs="Arial"/>
          <w:sz w:val="28"/>
          <w:szCs w:val="28"/>
        </w:rPr>
      </w:pPr>
    </w:p>
    <w:p w14:paraId="68FC016A" w14:textId="77777777" w:rsidR="00752C67" w:rsidRDefault="00752C67" w:rsidP="00752C67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miak- 0918 224 778</w:t>
      </w:r>
    </w:p>
    <w:p w14:paraId="26CF372C" w14:textId="77777777" w:rsidR="00752C67" w:rsidRPr="00325A27" w:rsidRDefault="00752C67" w:rsidP="00752C67">
      <w:pPr>
        <w:pStyle w:val="Odstavecseseznamem"/>
        <w:rPr>
          <w:rFonts w:ascii="Arial" w:hAnsi="Arial" w:cs="Arial"/>
          <w:sz w:val="28"/>
          <w:szCs w:val="28"/>
        </w:rPr>
      </w:pPr>
    </w:p>
    <w:p w14:paraId="76844987" w14:textId="77777777" w:rsidR="00752C67" w:rsidRDefault="00752C67" w:rsidP="00752C67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ubsky- 0944 848 338</w:t>
      </w:r>
    </w:p>
    <w:p w14:paraId="4C05C93C" w14:textId="77777777" w:rsidR="00752C67" w:rsidRPr="00325A27" w:rsidRDefault="00752C67" w:rsidP="00752C67">
      <w:pPr>
        <w:pStyle w:val="Odstavecseseznamem"/>
        <w:rPr>
          <w:rFonts w:ascii="Arial" w:hAnsi="Arial" w:cs="Arial"/>
          <w:sz w:val="28"/>
          <w:szCs w:val="28"/>
        </w:rPr>
      </w:pPr>
    </w:p>
    <w:p w14:paraId="1505F31E" w14:textId="77777777" w:rsidR="00752C67" w:rsidRDefault="00752C67" w:rsidP="00752C67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ák- 0910 671 010</w:t>
      </w:r>
    </w:p>
    <w:p w14:paraId="204C8417" w14:textId="77777777" w:rsidR="00752C67" w:rsidRPr="001D5297" w:rsidRDefault="00752C67" w:rsidP="00752C67">
      <w:pPr>
        <w:contextualSpacing/>
        <w:rPr>
          <w:rFonts w:ascii="Arial" w:hAnsi="Arial" w:cs="Arial"/>
          <w:sz w:val="28"/>
          <w:szCs w:val="28"/>
        </w:rPr>
      </w:pPr>
    </w:p>
    <w:p w14:paraId="3274370E" w14:textId="77777777" w:rsidR="00752C67" w:rsidRDefault="00752C67" w:rsidP="00752C67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R informuje: </w:t>
      </w:r>
      <w:r>
        <w:rPr>
          <w:rFonts w:ascii="Arial" w:hAnsi="Arial" w:cs="Arial"/>
          <w:sz w:val="28"/>
          <w:szCs w:val="28"/>
        </w:rPr>
        <w:t xml:space="preserve">že zaevidovala dohodu o klubovej príslušnosti rozhodcu Lukáša Hrobárik s ŠK Petrovice </w:t>
      </w:r>
    </w:p>
    <w:p w14:paraId="2F70DF9D" w14:textId="77777777" w:rsidR="00752C67" w:rsidRPr="0059598E" w:rsidRDefault="00752C67" w:rsidP="00752C67">
      <w:pPr>
        <w:pStyle w:val="Odstavecseseznamem"/>
        <w:rPr>
          <w:rFonts w:ascii="Arial" w:hAnsi="Arial" w:cs="Arial"/>
          <w:sz w:val="28"/>
          <w:szCs w:val="28"/>
        </w:rPr>
      </w:pPr>
    </w:p>
    <w:p w14:paraId="183F6779" w14:textId="77777777" w:rsidR="00752C67" w:rsidRPr="0059598E" w:rsidRDefault="00752C67" w:rsidP="00752C67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R informuje: </w:t>
      </w:r>
      <w:r>
        <w:rPr>
          <w:rFonts w:ascii="Arial" w:hAnsi="Arial" w:cs="Arial"/>
          <w:sz w:val="28"/>
          <w:szCs w:val="28"/>
        </w:rPr>
        <w:t>že zaevidovala zmenu klubovej príslušnosti rozhodcu Antona Vaska z klubu OŠK Baník Stráňavy do klubu TJ Dlhé Pole. Zmena je platná pre sezónu 2024/2025 v zmysle RS.</w:t>
      </w:r>
    </w:p>
    <w:p w14:paraId="3DAA3280" w14:textId="77777777" w:rsidR="00752C67" w:rsidRPr="00E340F2" w:rsidRDefault="00752C67" w:rsidP="00752C67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A55083">
        <w:rPr>
          <w:rFonts w:ascii="Arial" w:hAnsi="Arial" w:cs="Arial"/>
          <w:b/>
          <w:bCs/>
          <w:sz w:val="28"/>
          <w:szCs w:val="28"/>
        </w:rPr>
        <w:lastRenderedPageBreak/>
        <w:t>KR upozorňuje</w:t>
      </w:r>
      <w:r>
        <w:rPr>
          <w:rFonts w:ascii="Arial" w:hAnsi="Arial" w:cs="Arial"/>
          <w:sz w:val="28"/>
          <w:szCs w:val="28"/>
        </w:rPr>
        <w:t xml:space="preserve">: všetkých R, že dlhodobé  ospravedlnenia pre jesennú časť sezóny stratili platnosť 31.12.2023. Aktuálne dlhodobé ospravedlnenia (prac. dni a pod.)  je možné posielať na známu adresu </w:t>
      </w:r>
      <w:hyperlink r:id="rId13" w:history="1">
        <w:r w:rsidRPr="008D08BD">
          <w:rPr>
            <w:rStyle w:val="Hypertextovodkaz"/>
            <w:rFonts w:ascii="Arial" w:hAnsi="Arial" w:cs="Arial"/>
            <w:sz w:val="28"/>
            <w:szCs w:val="28"/>
          </w:rPr>
          <w:t>delegovanie@obfzza.sk</w:t>
        </w:r>
      </w:hyperlink>
      <w:r>
        <w:rPr>
          <w:rFonts w:ascii="Arial" w:hAnsi="Arial" w:cs="Arial"/>
          <w:sz w:val="28"/>
          <w:szCs w:val="28"/>
        </w:rPr>
        <w:t xml:space="preserve">  </w:t>
      </w:r>
    </w:p>
    <w:p w14:paraId="456038B5" w14:textId="77777777" w:rsidR="00752C67" w:rsidRPr="00A906AD" w:rsidRDefault="00752C67" w:rsidP="00752C67">
      <w:pPr>
        <w:contextualSpacing/>
        <w:rPr>
          <w:rFonts w:ascii="Arial" w:hAnsi="Arial" w:cs="Arial"/>
          <w:bCs/>
          <w:sz w:val="28"/>
          <w:szCs w:val="28"/>
        </w:rPr>
      </w:pPr>
    </w:p>
    <w:p w14:paraId="176C5A4A" w14:textId="77777777" w:rsidR="00752C67" w:rsidRPr="00346996" w:rsidRDefault="00752C67" w:rsidP="00752C67">
      <w:pPr>
        <w:pStyle w:val="Odstavecseseznamem"/>
        <w:numPr>
          <w:ilvl w:val="0"/>
          <w:numId w:val="29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4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32D076E4" w14:textId="77777777" w:rsidR="00752C67" w:rsidRPr="00346996" w:rsidRDefault="00752C67" w:rsidP="00752C67">
      <w:pPr>
        <w:rPr>
          <w:rFonts w:ascii="Arial" w:hAnsi="Arial" w:cs="Arial"/>
          <w:bCs/>
          <w:sz w:val="28"/>
          <w:szCs w:val="28"/>
        </w:rPr>
      </w:pPr>
    </w:p>
    <w:p w14:paraId="026DD08A" w14:textId="77777777" w:rsidR="00752C67" w:rsidRPr="009B610D" w:rsidRDefault="00752C67" w:rsidP="00752C67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</w:t>
      </w:r>
      <w:r w:rsidRPr="009B610D">
        <w:rPr>
          <w:rFonts w:ascii="Arial" w:hAnsi="Arial" w:cs="Arial"/>
          <w:bCs/>
          <w:sz w:val="28"/>
          <w:szCs w:val="28"/>
        </w:rPr>
        <w:t>.</w:t>
      </w:r>
    </w:p>
    <w:p w14:paraId="49E5EB17" w14:textId="77777777" w:rsidR="00752C67" w:rsidRDefault="00752C67" w:rsidP="00752C67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1478AA9A" w14:textId="77777777" w:rsidR="00752C67" w:rsidRPr="00F83684" w:rsidRDefault="00752C67" w:rsidP="00752C67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743586DF" w14:textId="77777777" w:rsidR="00752C67" w:rsidRPr="00CA0F69" w:rsidRDefault="00752C67" w:rsidP="00752C67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44840A4E" w14:textId="77777777" w:rsidR="00752C67" w:rsidRDefault="00752C67" w:rsidP="00752C67">
      <w:pPr>
        <w:pStyle w:val="Odstavecseseznamem"/>
        <w:numPr>
          <w:ilvl w:val="0"/>
          <w:numId w:val="29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scan, foto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294FE5E0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1A1F49A" w14:textId="77777777" w:rsidR="00F81F4D" w:rsidRDefault="00F81F4D" w:rsidP="00F81F4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32"/>
          <w:szCs w:val="32"/>
          <w:u w:val="single"/>
          <w:lang w:val="sk-SK"/>
        </w:rPr>
        <w:t>2. Sekretariát  -  ObFZ</w:t>
      </w:r>
    </w:p>
    <w:p w14:paraId="79328B5A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6E1A11B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1. </w:t>
      </w:r>
      <w:r w:rsidRPr="00F81F4D">
        <w:rPr>
          <w:rFonts w:ascii="Arial" w:hAnsi="Arial" w:cs="Arial"/>
          <w:b/>
          <w:sz w:val="28"/>
          <w:szCs w:val="28"/>
        </w:rPr>
        <w:t>Žiadosť o prestup amatéra v zimnom registračnom období je možné podať /RaPP čl.19 bod 2 /:</w:t>
      </w:r>
      <w:r w:rsidRPr="00752C67">
        <w:rPr>
          <w:rFonts w:ascii="Arial" w:hAnsi="Arial" w:cs="Arial"/>
          <w:sz w:val="28"/>
          <w:szCs w:val="28"/>
        </w:rPr>
        <w:t xml:space="preserve"> </w:t>
      </w:r>
    </w:p>
    <w:p w14:paraId="2796E22A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a) od 01.01. do 31.03. kalendárneho roka (zimné registračné obdobie s obmedzením), </w:t>
      </w:r>
    </w:p>
    <w:p w14:paraId="60D193E2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b) od 01.01. do 31.03. kalendárneho roka (zimné registračné obdobie zo zahraničia). </w:t>
      </w:r>
    </w:p>
    <w:p w14:paraId="55F3AEE2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c) od 01.01. do 31.03 (zimné registračné obdobie bez obmedzenia so súhlasom materského klubu) </w:t>
      </w:r>
    </w:p>
    <w:p w14:paraId="2447783F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t xml:space="preserve">2. Pripomíname, že materský klub je oprávnený sa k žiadosti o prestup s obmedzením vyjadriť v lehote desiatich dní odo dňa schválenia žiadosti hráčom. Ak sa materský klub v tejto lehote nevyjadrí k prestupu podľa prvej vety, má sa za to, že s prestupom súhlasí a príslušná matrika transfer vykoná (RaPP čl. 18 bod 12) </w:t>
      </w:r>
    </w:p>
    <w:p w14:paraId="2318F8C1" w14:textId="37F27F66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52C67">
        <w:rPr>
          <w:rFonts w:ascii="Arial" w:hAnsi="Arial" w:cs="Arial"/>
          <w:sz w:val="28"/>
          <w:szCs w:val="28"/>
        </w:rPr>
        <w:lastRenderedPageBreak/>
        <w:t xml:space="preserve">3. Podrobný manuál pri prestupe amatéra v zimnom prestupovom období nájdete TU: </w:t>
      </w:r>
      <w:hyperlink r:id="rId15" w:history="1">
        <w:r w:rsidR="00F81F4D" w:rsidRPr="00F00EE0">
          <w:rPr>
            <w:rStyle w:val="Hypertextovodkaz"/>
            <w:rFonts w:ascii="Arial" w:hAnsi="Arial" w:cs="Arial"/>
            <w:sz w:val="28"/>
            <w:szCs w:val="28"/>
          </w:rPr>
          <w:t>https://futbalsfz.sk/sfz-potrebny-manual-pri-prestupe-amatera-v-zimnom-obdobi/</w:t>
        </w:r>
      </w:hyperlink>
    </w:p>
    <w:p w14:paraId="1313F02B" w14:textId="77777777" w:rsidR="00F81F4D" w:rsidRPr="00752C67" w:rsidRDefault="00F81F4D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00BBDBD" w14:textId="77777777" w:rsidR="00752C67" w:rsidRDefault="00752C67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404CA52" w14:textId="77777777" w:rsidR="006D0339" w:rsidRPr="006B65BF" w:rsidRDefault="006D0339" w:rsidP="006D0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v.r.                                              Milan Matejčík  v.r.</w:t>
      </w:r>
    </w:p>
    <w:p w14:paraId="76D2A9BE" w14:textId="77777777" w:rsidR="006D0339" w:rsidRPr="006B65BF" w:rsidRDefault="006D0339" w:rsidP="006D0339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>predseda ObFZ</w:t>
      </w:r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ObFZ</w:t>
      </w:r>
    </w:p>
    <w:p w14:paraId="6DBF672D" w14:textId="77777777" w:rsidR="006D0339" w:rsidRDefault="006D0339" w:rsidP="001E1AEE">
      <w:pPr>
        <w:pStyle w:val="Standard"/>
        <w:tabs>
          <w:tab w:val="left" w:pos="645"/>
        </w:tabs>
        <w:jc w:val="both"/>
      </w:pPr>
    </w:p>
    <w:sectPr w:rsidR="006D0339" w:rsidSect="008B63EF">
      <w:footerReference w:type="default" r:id="rId16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BD390" w14:textId="77777777" w:rsidR="00BF5B1A" w:rsidRDefault="00BF5B1A">
      <w:r>
        <w:separator/>
      </w:r>
    </w:p>
  </w:endnote>
  <w:endnote w:type="continuationSeparator" w:id="0">
    <w:p w14:paraId="2917F9F9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81F4D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9D53D0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5AB33" w14:textId="77777777" w:rsidR="00BF5B1A" w:rsidRDefault="00BF5B1A">
      <w:r>
        <w:separator/>
      </w:r>
    </w:p>
  </w:footnote>
  <w:footnote w:type="continuationSeparator" w:id="0">
    <w:p w14:paraId="6E37B7CD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C08D9"/>
    <w:multiLevelType w:val="hybridMultilevel"/>
    <w:tmpl w:val="D9BA77DA"/>
    <w:lvl w:ilvl="0" w:tplc="559E1044">
      <w:start w:val="152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033BAD"/>
    <w:multiLevelType w:val="hybridMultilevel"/>
    <w:tmpl w:val="52121168"/>
    <w:lvl w:ilvl="0" w:tplc="CD443618">
      <w:start w:val="2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0ACC"/>
    <w:multiLevelType w:val="hybridMultilevel"/>
    <w:tmpl w:val="564C1388"/>
    <w:lvl w:ilvl="0" w:tplc="3488CF1E">
      <w:start w:val="17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30445F4"/>
    <w:multiLevelType w:val="hybridMultilevel"/>
    <w:tmpl w:val="B4E09F30"/>
    <w:lvl w:ilvl="0" w:tplc="B7C694AC">
      <w:start w:val="1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0AED"/>
    <w:multiLevelType w:val="hybridMultilevel"/>
    <w:tmpl w:val="9DE83580"/>
    <w:lvl w:ilvl="0" w:tplc="BCD6D2D2">
      <w:start w:val="20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FE4AB4"/>
    <w:multiLevelType w:val="hybridMultilevel"/>
    <w:tmpl w:val="98AEBB5A"/>
    <w:lvl w:ilvl="0" w:tplc="4E300D68">
      <w:start w:val="13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27E6964"/>
    <w:multiLevelType w:val="hybridMultilevel"/>
    <w:tmpl w:val="CA30340E"/>
    <w:lvl w:ilvl="0" w:tplc="96F26BEA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C902">
      <w:start w:val="9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03396"/>
    <w:multiLevelType w:val="hybridMultilevel"/>
    <w:tmpl w:val="CF2AF6C0"/>
    <w:lvl w:ilvl="0" w:tplc="30442904">
      <w:start w:val="1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26276"/>
    <w:multiLevelType w:val="hybridMultilevel"/>
    <w:tmpl w:val="47609548"/>
    <w:lvl w:ilvl="0" w:tplc="1FFE99EA">
      <w:start w:val="147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D6584"/>
    <w:multiLevelType w:val="hybridMultilevel"/>
    <w:tmpl w:val="A2123A1A"/>
    <w:lvl w:ilvl="0" w:tplc="1F4C2C1C">
      <w:start w:val="12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>
    <w:nsid w:val="320D50A7"/>
    <w:multiLevelType w:val="hybridMultilevel"/>
    <w:tmpl w:val="29D078EA"/>
    <w:lvl w:ilvl="0" w:tplc="525C265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5EB2640"/>
    <w:multiLevelType w:val="hybridMultilevel"/>
    <w:tmpl w:val="2CB44DE2"/>
    <w:lvl w:ilvl="0" w:tplc="868AF3C8">
      <w:start w:val="18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6E06B25"/>
    <w:multiLevelType w:val="hybridMultilevel"/>
    <w:tmpl w:val="6360B18C"/>
    <w:lvl w:ilvl="0" w:tplc="02FCCF32">
      <w:start w:val="153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C041DDA"/>
    <w:multiLevelType w:val="hybridMultilevel"/>
    <w:tmpl w:val="06BE1778"/>
    <w:lvl w:ilvl="0" w:tplc="C14E8590">
      <w:start w:val="2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76325"/>
    <w:multiLevelType w:val="hybridMultilevel"/>
    <w:tmpl w:val="062AC392"/>
    <w:lvl w:ilvl="0" w:tplc="B2E6AB4A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B2FA5"/>
    <w:multiLevelType w:val="hybridMultilevel"/>
    <w:tmpl w:val="87568F7A"/>
    <w:lvl w:ilvl="0" w:tplc="37F62518">
      <w:start w:val="2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059E5"/>
    <w:multiLevelType w:val="hybridMultilevel"/>
    <w:tmpl w:val="FE70C836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4D0861CA"/>
    <w:multiLevelType w:val="hybridMultilevel"/>
    <w:tmpl w:val="EDF09122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77D0"/>
    <w:multiLevelType w:val="hybridMultilevel"/>
    <w:tmpl w:val="891C66C4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14850"/>
    <w:multiLevelType w:val="multilevel"/>
    <w:tmpl w:val="90327C02"/>
    <w:lvl w:ilvl="0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704C3"/>
    <w:multiLevelType w:val="hybridMultilevel"/>
    <w:tmpl w:val="DEDC48D6"/>
    <w:lvl w:ilvl="0" w:tplc="E8A6CC4E">
      <w:start w:val="14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35EF3"/>
    <w:multiLevelType w:val="hybridMultilevel"/>
    <w:tmpl w:val="A880E182"/>
    <w:lvl w:ilvl="0" w:tplc="868AF3C8">
      <w:start w:val="1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D3910"/>
    <w:multiLevelType w:val="hybridMultilevel"/>
    <w:tmpl w:val="CED69400"/>
    <w:lvl w:ilvl="0" w:tplc="D1740B04">
      <w:start w:val="1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26C25"/>
    <w:multiLevelType w:val="hybridMultilevel"/>
    <w:tmpl w:val="11042448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2786C"/>
    <w:multiLevelType w:val="hybridMultilevel"/>
    <w:tmpl w:val="3288D46C"/>
    <w:lvl w:ilvl="0" w:tplc="D00C006A">
      <w:start w:val="12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C1248F9"/>
    <w:multiLevelType w:val="hybridMultilevel"/>
    <w:tmpl w:val="D7C2B9EE"/>
    <w:lvl w:ilvl="0" w:tplc="3ED25DCC">
      <w:start w:val="1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5"/>
  </w:num>
  <w:num w:numId="6">
    <w:abstractNumId w:val="12"/>
  </w:num>
  <w:num w:numId="7">
    <w:abstractNumId w:val="9"/>
  </w:num>
  <w:num w:numId="8">
    <w:abstractNumId w:val="27"/>
  </w:num>
  <w:num w:numId="9">
    <w:abstractNumId w:val="10"/>
  </w:num>
  <w:num w:numId="10">
    <w:abstractNumId w:val="1"/>
  </w:num>
  <w:num w:numId="11">
    <w:abstractNumId w:val="11"/>
  </w:num>
  <w:num w:numId="12">
    <w:abstractNumId w:val="19"/>
  </w:num>
  <w:num w:numId="13">
    <w:abstractNumId w:val="23"/>
  </w:num>
  <w:num w:numId="14">
    <w:abstractNumId w:val="21"/>
  </w:num>
  <w:num w:numId="15">
    <w:abstractNumId w:val="3"/>
  </w:num>
  <w:num w:numId="16">
    <w:abstractNumId w:val="5"/>
  </w:num>
  <w:num w:numId="17">
    <w:abstractNumId w:val="14"/>
  </w:num>
  <w:num w:numId="18">
    <w:abstractNumId w:val="16"/>
  </w:num>
  <w:num w:numId="19">
    <w:abstractNumId w:val="22"/>
  </w:num>
  <w:num w:numId="20">
    <w:abstractNumId w:val="18"/>
  </w:num>
  <w:num w:numId="21">
    <w:abstractNumId w:val="24"/>
  </w:num>
  <w:num w:numId="22">
    <w:abstractNumId w:val="13"/>
  </w:num>
  <w:num w:numId="23">
    <w:abstractNumId w:val="28"/>
  </w:num>
  <w:num w:numId="24">
    <w:abstractNumId w:val="20"/>
  </w:num>
  <w:num w:numId="25">
    <w:abstractNumId w:val="26"/>
  </w:num>
  <w:num w:numId="26">
    <w:abstractNumId w:val="6"/>
  </w:num>
  <w:num w:numId="27">
    <w:abstractNumId w:val="15"/>
  </w:num>
  <w:num w:numId="28">
    <w:abstractNumId w:val="2"/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6D3A"/>
    <w:rsid w:val="003A7DA9"/>
    <w:rsid w:val="003B00FB"/>
    <w:rsid w:val="003B0230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416D"/>
    <w:rsid w:val="003E418D"/>
    <w:rsid w:val="003E467A"/>
    <w:rsid w:val="003E580D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476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2C67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DFC"/>
    <w:rsid w:val="007F2327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E9E"/>
    <w:rsid w:val="008D4A9D"/>
    <w:rsid w:val="008D4EA3"/>
    <w:rsid w:val="008D536B"/>
    <w:rsid w:val="008D59AE"/>
    <w:rsid w:val="008D68CD"/>
    <w:rsid w:val="008D6ADC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57F"/>
    <w:rsid w:val="00954E9B"/>
    <w:rsid w:val="009552FC"/>
    <w:rsid w:val="00955C93"/>
    <w:rsid w:val="0095629A"/>
    <w:rsid w:val="009567C3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3749"/>
    <w:rsid w:val="00C45D53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futbalsfz.sk/sfz-potrebny-manual-pri-prestupe-amatera-v-zimnom-obdobi/" TargetMode="Externa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E284F-D6C2-46A3-9445-0E8C797E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3516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4-02-02T08:49:00Z</cp:lastPrinted>
  <dcterms:created xsi:type="dcterms:W3CDTF">2024-02-02T08:49:00Z</dcterms:created>
  <dcterms:modified xsi:type="dcterms:W3CDTF">2024-02-02T08:49:00Z</dcterms:modified>
</cp:coreProperties>
</file>